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6D2F" w14:textId="77777777" w:rsidR="005B5602" w:rsidRDefault="005B5602" w:rsidP="000530B1">
      <w:pPr>
        <w:jc w:val="center"/>
        <w:rPr>
          <w:sz w:val="24"/>
        </w:rPr>
      </w:pPr>
    </w:p>
    <w:p w14:paraId="5C487140" w14:textId="77777777" w:rsidR="000530B1" w:rsidRDefault="006B18D5" w:rsidP="000530B1">
      <w:pPr>
        <w:jc w:val="center"/>
        <w:rPr>
          <w:sz w:val="24"/>
        </w:rPr>
      </w:pPr>
      <w:r>
        <w:rPr>
          <w:sz w:val="24"/>
        </w:rPr>
        <w:t xml:space="preserve">TJ </w:t>
      </w:r>
      <w:r w:rsidR="000530B1">
        <w:rPr>
          <w:sz w:val="24"/>
        </w:rPr>
        <w:t xml:space="preserve">KRALUPY, </w:t>
      </w:r>
      <w:proofErr w:type="spellStart"/>
      <w:r w:rsidR="006309F2">
        <w:rPr>
          <w:sz w:val="24"/>
        </w:rPr>
        <w:t>z.s</w:t>
      </w:r>
      <w:proofErr w:type="spellEnd"/>
      <w:r w:rsidR="006309F2">
        <w:rPr>
          <w:sz w:val="24"/>
        </w:rPr>
        <w:t>.</w:t>
      </w:r>
    </w:p>
    <w:p w14:paraId="622D8189" w14:textId="77777777" w:rsidR="00112F3E" w:rsidRDefault="00112F3E" w:rsidP="000530B1">
      <w:pPr>
        <w:jc w:val="center"/>
        <w:rPr>
          <w:sz w:val="24"/>
        </w:rPr>
      </w:pPr>
      <w:r>
        <w:rPr>
          <w:sz w:val="24"/>
        </w:rPr>
        <w:t>Oddíl šachy</w:t>
      </w:r>
    </w:p>
    <w:p w14:paraId="06CF4415" w14:textId="77777777" w:rsidR="000530B1" w:rsidRDefault="006309F2" w:rsidP="000530B1">
      <w:pPr>
        <w:jc w:val="center"/>
        <w:rPr>
          <w:sz w:val="24"/>
        </w:rPr>
      </w:pPr>
      <w:proofErr w:type="spellStart"/>
      <w:r w:rsidRPr="006309F2">
        <w:rPr>
          <w:sz w:val="24"/>
        </w:rPr>
        <w:t>sídl</w:t>
      </w:r>
      <w:proofErr w:type="spellEnd"/>
      <w:r w:rsidRPr="006309F2">
        <w:rPr>
          <w:sz w:val="24"/>
        </w:rPr>
        <w:t>. Hůrka 1046</w:t>
      </w:r>
    </w:p>
    <w:p w14:paraId="58738EE7" w14:textId="77777777" w:rsidR="000530B1" w:rsidRDefault="000530B1" w:rsidP="000530B1">
      <w:pPr>
        <w:jc w:val="center"/>
        <w:rPr>
          <w:sz w:val="24"/>
        </w:rPr>
      </w:pPr>
      <w:r>
        <w:rPr>
          <w:sz w:val="24"/>
        </w:rPr>
        <w:t>278</w:t>
      </w:r>
      <w:r w:rsidR="004077AB">
        <w:rPr>
          <w:sz w:val="24"/>
        </w:rPr>
        <w:t xml:space="preserve"> </w:t>
      </w:r>
      <w:r>
        <w:rPr>
          <w:sz w:val="24"/>
        </w:rPr>
        <w:t>01 Kralupy nad Vltavou</w:t>
      </w:r>
    </w:p>
    <w:p w14:paraId="643E1360" w14:textId="77777777" w:rsidR="000530B1" w:rsidRDefault="000530B1" w:rsidP="000530B1">
      <w:pPr>
        <w:jc w:val="center"/>
        <w:rPr>
          <w:sz w:val="24"/>
        </w:rPr>
      </w:pPr>
      <w:r>
        <w:rPr>
          <w:sz w:val="24"/>
        </w:rPr>
        <w:t xml:space="preserve"> IČO 14799146</w:t>
      </w:r>
    </w:p>
    <w:p w14:paraId="3C7A3373" w14:textId="77777777" w:rsidR="005B5602" w:rsidRDefault="005B5602" w:rsidP="000530B1">
      <w:pPr>
        <w:jc w:val="center"/>
        <w:rPr>
          <w:sz w:val="24"/>
        </w:rPr>
      </w:pPr>
    </w:p>
    <w:p w14:paraId="371499FF" w14:textId="77777777" w:rsidR="000530B1" w:rsidRDefault="000530B1" w:rsidP="000530B1">
      <w:pPr>
        <w:pBdr>
          <w:bottom w:val="single" w:sz="6" w:space="1" w:color="auto"/>
        </w:pBdr>
        <w:rPr>
          <w:sz w:val="24"/>
        </w:rPr>
      </w:pPr>
    </w:p>
    <w:p w14:paraId="2C648F99" w14:textId="77777777" w:rsidR="000530B1" w:rsidRDefault="000530B1" w:rsidP="000530B1">
      <w:pPr>
        <w:rPr>
          <w:sz w:val="24"/>
        </w:rPr>
      </w:pPr>
    </w:p>
    <w:p w14:paraId="28E5B0C2" w14:textId="77777777" w:rsidR="005B5602" w:rsidRDefault="005B5602" w:rsidP="000530B1">
      <w:pPr>
        <w:rPr>
          <w:sz w:val="24"/>
        </w:rPr>
      </w:pPr>
    </w:p>
    <w:p w14:paraId="0EBAC398" w14:textId="77777777" w:rsidR="005B5602" w:rsidRDefault="005B5602" w:rsidP="000530B1">
      <w:pPr>
        <w:rPr>
          <w:sz w:val="24"/>
        </w:rPr>
      </w:pPr>
    </w:p>
    <w:p w14:paraId="2DEE4BC7" w14:textId="77777777" w:rsidR="00D30469" w:rsidRPr="00E34DB7" w:rsidRDefault="004077AB" w:rsidP="006B18D5">
      <w:pPr>
        <w:jc w:val="center"/>
        <w:rPr>
          <w:b/>
          <w:color w:val="0070C0"/>
          <w:sz w:val="44"/>
        </w:rPr>
      </w:pPr>
      <w:r w:rsidRPr="00E34DB7">
        <w:rPr>
          <w:b/>
          <w:color w:val="0070C0"/>
          <w:sz w:val="44"/>
        </w:rPr>
        <w:t>Pozvánka</w:t>
      </w:r>
    </w:p>
    <w:p w14:paraId="29DDD58E" w14:textId="77777777" w:rsidR="004077AB" w:rsidRDefault="00112F3E" w:rsidP="006B18D5">
      <w:pPr>
        <w:jc w:val="center"/>
        <w:rPr>
          <w:b/>
          <w:sz w:val="32"/>
        </w:rPr>
      </w:pPr>
      <w:r>
        <w:rPr>
          <w:b/>
          <w:sz w:val="32"/>
        </w:rPr>
        <w:t xml:space="preserve">Členskou schůzi </w:t>
      </w:r>
      <w:r w:rsidR="00454E68">
        <w:rPr>
          <w:b/>
          <w:sz w:val="32"/>
        </w:rPr>
        <w:t xml:space="preserve">TJ </w:t>
      </w:r>
      <w:r w:rsidR="004077AB">
        <w:rPr>
          <w:b/>
          <w:sz w:val="32"/>
        </w:rPr>
        <w:t xml:space="preserve">KRALUPY, </w:t>
      </w:r>
      <w:proofErr w:type="spellStart"/>
      <w:r w:rsidR="006309F2">
        <w:rPr>
          <w:b/>
          <w:sz w:val="32"/>
        </w:rPr>
        <w:t>z.s</w:t>
      </w:r>
      <w:proofErr w:type="spellEnd"/>
      <w:r w:rsidR="006309F2">
        <w:rPr>
          <w:b/>
          <w:sz w:val="32"/>
        </w:rPr>
        <w:t>.</w:t>
      </w:r>
      <w:r>
        <w:rPr>
          <w:b/>
          <w:sz w:val="32"/>
        </w:rPr>
        <w:t>-oddíl šachy</w:t>
      </w:r>
    </w:p>
    <w:p w14:paraId="3E566E45" w14:textId="77777777" w:rsidR="00E34DB7" w:rsidRDefault="00E34DB7" w:rsidP="006B18D5">
      <w:pPr>
        <w:jc w:val="center"/>
        <w:rPr>
          <w:b/>
          <w:sz w:val="32"/>
        </w:rPr>
      </w:pPr>
    </w:p>
    <w:p w14:paraId="14D12410" w14:textId="02A8D9B8" w:rsidR="00454E68" w:rsidRDefault="00AE1928" w:rsidP="006B18D5">
      <w:pPr>
        <w:jc w:val="center"/>
        <w:rPr>
          <w:b/>
          <w:sz w:val="32"/>
        </w:rPr>
      </w:pPr>
      <w:r>
        <w:rPr>
          <w:b/>
          <w:sz w:val="32"/>
        </w:rPr>
        <w:t>3</w:t>
      </w:r>
      <w:r w:rsidR="006309F2">
        <w:rPr>
          <w:b/>
          <w:sz w:val="32"/>
        </w:rPr>
        <w:t xml:space="preserve">. </w:t>
      </w:r>
      <w:r>
        <w:rPr>
          <w:b/>
          <w:sz w:val="32"/>
        </w:rPr>
        <w:t>června</w:t>
      </w:r>
      <w:r w:rsidR="006309F2">
        <w:rPr>
          <w:b/>
          <w:sz w:val="32"/>
        </w:rPr>
        <w:t xml:space="preserve"> 20</w:t>
      </w:r>
      <w:r w:rsidR="00434772">
        <w:rPr>
          <w:b/>
          <w:sz w:val="32"/>
        </w:rPr>
        <w:t>2</w:t>
      </w:r>
      <w:r w:rsidR="00112F3E">
        <w:rPr>
          <w:b/>
          <w:sz w:val="32"/>
        </w:rPr>
        <w:t>5</w:t>
      </w:r>
      <w:r w:rsidR="00CB2915">
        <w:rPr>
          <w:b/>
          <w:sz w:val="32"/>
        </w:rPr>
        <w:t xml:space="preserve"> v</w:t>
      </w:r>
      <w:r w:rsidR="00E34DB7">
        <w:rPr>
          <w:b/>
          <w:sz w:val="32"/>
        </w:rPr>
        <w:t xml:space="preserve"> </w:t>
      </w:r>
      <w:r w:rsidR="00454E68">
        <w:rPr>
          <w:b/>
          <w:sz w:val="32"/>
        </w:rPr>
        <w:t xml:space="preserve">18 </w:t>
      </w:r>
      <w:r w:rsidR="006309F2">
        <w:rPr>
          <w:b/>
          <w:sz w:val="32"/>
        </w:rPr>
        <w:t xml:space="preserve">hodin – </w:t>
      </w:r>
      <w:r w:rsidR="00112F3E">
        <w:rPr>
          <w:b/>
          <w:sz w:val="32"/>
        </w:rPr>
        <w:t>v salonku hotelu Sport</w:t>
      </w:r>
    </w:p>
    <w:p w14:paraId="366128DE" w14:textId="77777777" w:rsidR="00C34F0C" w:rsidRPr="00C34F0C" w:rsidRDefault="00112F3E" w:rsidP="00C34F0C">
      <w:pPr>
        <w:jc w:val="center"/>
        <w:rPr>
          <w:b/>
          <w:sz w:val="32"/>
        </w:rPr>
      </w:pPr>
      <w:r>
        <w:rPr>
          <w:b/>
          <w:sz w:val="32"/>
        </w:rPr>
        <w:t xml:space="preserve">Na Cukrovaru </w:t>
      </w:r>
      <w:r w:rsidR="00E34DB7" w:rsidRPr="00E34DB7">
        <w:rPr>
          <w:b/>
          <w:sz w:val="32"/>
        </w:rPr>
        <w:t xml:space="preserve">278 01 Kralupy nad </w:t>
      </w:r>
      <w:r w:rsidR="00206DD0" w:rsidRPr="00E34DB7">
        <w:rPr>
          <w:b/>
          <w:sz w:val="32"/>
        </w:rPr>
        <w:t xml:space="preserve">Vltavou </w:t>
      </w:r>
    </w:p>
    <w:p w14:paraId="4869A92F" w14:textId="77777777" w:rsidR="000530B1" w:rsidRDefault="000530B1" w:rsidP="000530B1">
      <w:pPr>
        <w:rPr>
          <w:sz w:val="24"/>
        </w:rPr>
      </w:pPr>
    </w:p>
    <w:p w14:paraId="188C566E" w14:textId="77777777" w:rsidR="005B5602" w:rsidRDefault="005B5602" w:rsidP="000530B1">
      <w:pPr>
        <w:rPr>
          <w:sz w:val="24"/>
        </w:rPr>
      </w:pPr>
    </w:p>
    <w:p w14:paraId="5ADC7215" w14:textId="77777777" w:rsidR="00C34F0C" w:rsidRDefault="00C34F0C" w:rsidP="00975618">
      <w:pPr>
        <w:jc w:val="both"/>
        <w:rPr>
          <w:sz w:val="24"/>
        </w:rPr>
      </w:pPr>
    </w:p>
    <w:p w14:paraId="56116B57" w14:textId="77777777" w:rsidR="00E34DB7" w:rsidRPr="00E34DB7" w:rsidRDefault="00E34DB7" w:rsidP="00E34DB7">
      <w:pPr>
        <w:spacing w:before="360"/>
        <w:jc w:val="center"/>
        <w:rPr>
          <w:b/>
          <w:sz w:val="24"/>
          <w:szCs w:val="24"/>
        </w:rPr>
      </w:pPr>
      <w:r w:rsidRPr="00E34DB7">
        <w:rPr>
          <w:b/>
          <w:sz w:val="24"/>
          <w:szCs w:val="24"/>
        </w:rPr>
        <w:t>I.</w:t>
      </w:r>
    </w:p>
    <w:p w14:paraId="754FCF08" w14:textId="77777777" w:rsidR="00E34DB7" w:rsidRPr="00E34DB7" w:rsidRDefault="00E34DB7" w:rsidP="00E34DB7">
      <w:pPr>
        <w:spacing w:after="120"/>
        <w:jc w:val="center"/>
        <w:rPr>
          <w:b/>
          <w:sz w:val="24"/>
          <w:szCs w:val="24"/>
        </w:rPr>
      </w:pPr>
      <w:r w:rsidRPr="00E34DB7">
        <w:rPr>
          <w:b/>
          <w:sz w:val="24"/>
          <w:szCs w:val="24"/>
        </w:rPr>
        <w:t>Program</w:t>
      </w:r>
    </w:p>
    <w:p w14:paraId="11C64B5D" w14:textId="77777777" w:rsidR="00E34DB7" w:rsidRDefault="00112F3E" w:rsidP="00E34DB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hájení schůze</w:t>
      </w:r>
      <w:r w:rsidR="00E34DB7" w:rsidRPr="00E34DB7">
        <w:rPr>
          <w:sz w:val="24"/>
          <w:szCs w:val="24"/>
        </w:rPr>
        <w:t>,</w:t>
      </w:r>
    </w:p>
    <w:p w14:paraId="7F45E029" w14:textId="77777777" w:rsidR="005B5602" w:rsidRPr="00112F3E" w:rsidRDefault="00112F3E" w:rsidP="002463E2">
      <w:pPr>
        <w:numPr>
          <w:ilvl w:val="0"/>
          <w:numId w:val="1"/>
        </w:numPr>
        <w:rPr>
          <w:sz w:val="24"/>
          <w:szCs w:val="24"/>
        </w:rPr>
      </w:pPr>
      <w:r w:rsidRPr="00112F3E">
        <w:rPr>
          <w:sz w:val="24"/>
          <w:szCs w:val="24"/>
        </w:rPr>
        <w:t>Prezentace členů</w:t>
      </w:r>
      <w:r>
        <w:rPr>
          <w:sz w:val="24"/>
          <w:szCs w:val="24"/>
        </w:rPr>
        <w:t>,</w:t>
      </w:r>
    </w:p>
    <w:p w14:paraId="36B579A2" w14:textId="77777777" w:rsidR="005B5602" w:rsidRPr="00112F3E" w:rsidRDefault="00E34DB7" w:rsidP="009C4D2B">
      <w:pPr>
        <w:numPr>
          <w:ilvl w:val="0"/>
          <w:numId w:val="1"/>
        </w:numPr>
        <w:rPr>
          <w:sz w:val="24"/>
          <w:szCs w:val="24"/>
        </w:rPr>
      </w:pPr>
      <w:r w:rsidRPr="00112F3E">
        <w:rPr>
          <w:sz w:val="24"/>
          <w:szCs w:val="24"/>
        </w:rPr>
        <w:t>Schválení programu,</w:t>
      </w:r>
    </w:p>
    <w:p w14:paraId="6B0815B0" w14:textId="77777777" w:rsidR="005B5602" w:rsidRPr="00112F3E" w:rsidRDefault="00112F3E" w:rsidP="00EC700B">
      <w:pPr>
        <w:numPr>
          <w:ilvl w:val="0"/>
          <w:numId w:val="1"/>
        </w:numPr>
        <w:rPr>
          <w:sz w:val="24"/>
          <w:szCs w:val="24"/>
        </w:rPr>
      </w:pPr>
      <w:r w:rsidRPr="00112F3E">
        <w:rPr>
          <w:sz w:val="24"/>
          <w:szCs w:val="24"/>
        </w:rPr>
        <w:t>Zpráva o činnosti za r. 2024,</w:t>
      </w:r>
    </w:p>
    <w:p w14:paraId="3034F8F9" w14:textId="77777777" w:rsidR="00E34DB7" w:rsidRDefault="00000672" w:rsidP="00E34DB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ůj klub 2024 / Můj klub 2025</w:t>
      </w:r>
      <w:r w:rsidR="00112F3E">
        <w:rPr>
          <w:sz w:val="24"/>
          <w:szCs w:val="24"/>
        </w:rPr>
        <w:t>; Podpora sportovních aktivit města Kralupy;</w:t>
      </w:r>
    </w:p>
    <w:p w14:paraId="7B4041FE" w14:textId="77777777" w:rsidR="00112F3E" w:rsidRDefault="00112F3E" w:rsidP="00E34DB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spodaření,</w:t>
      </w:r>
    </w:p>
    <w:p w14:paraId="6B30AFCC" w14:textId="77777777" w:rsidR="00112F3E" w:rsidRDefault="00112F3E" w:rsidP="00E34DB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válení plánu rozpočtu</w:t>
      </w:r>
      <w:r w:rsidR="008915A2">
        <w:rPr>
          <w:sz w:val="24"/>
          <w:szCs w:val="24"/>
        </w:rPr>
        <w:t xml:space="preserve">, </w:t>
      </w:r>
      <w:r w:rsidR="006C7D74">
        <w:rPr>
          <w:sz w:val="24"/>
          <w:szCs w:val="24"/>
        </w:rPr>
        <w:t xml:space="preserve">přehled příspěvků 2025; </w:t>
      </w:r>
      <w:r w:rsidR="008915A2">
        <w:rPr>
          <w:sz w:val="24"/>
          <w:szCs w:val="24"/>
        </w:rPr>
        <w:t xml:space="preserve">odsouhlasení příspěvků </w:t>
      </w:r>
      <w:r w:rsidR="006C7D74">
        <w:rPr>
          <w:sz w:val="24"/>
          <w:szCs w:val="24"/>
        </w:rPr>
        <w:t>2026</w:t>
      </w:r>
    </w:p>
    <w:p w14:paraId="45D50F22" w14:textId="77777777" w:rsidR="008915A2" w:rsidRDefault="008915A2" w:rsidP="008915A2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J KRALUPY – 100 Kč za člena</w:t>
      </w:r>
    </w:p>
    <w:p w14:paraId="19B26618" w14:textId="56703EED" w:rsidR="008915A2" w:rsidRDefault="008915A2" w:rsidP="008915A2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ajský svaz</w:t>
      </w:r>
      <w:r>
        <w:rPr>
          <w:sz w:val="24"/>
          <w:szCs w:val="24"/>
        </w:rPr>
        <w:tab/>
      </w:r>
      <w:r w:rsidR="00AE192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E1928">
        <w:rPr>
          <w:sz w:val="24"/>
          <w:szCs w:val="24"/>
        </w:rPr>
        <w:t>0-18 – 40kč; 66+ - 100Kč; 19-65 – 200Kč</w:t>
      </w:r>
    </w:p>
    <w:p w14:paraId="6C0358EB" w14:textId="175FD536" w:rsidR="008915A2" w:rsidRDefault="008915A2" w:rsidP="008915A2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Šachový svaz</w:t>
      </w:r>
      <w:r w:rsidR="00AE1928">
        <w:rPr>
          <w:sz w:val="24"/>
          <w:szCs w:val="24"/>
        </w:rPr>
        <w:t xml:space="preserve"> – 200Kč</w:t>
      </w:r>
    </w:p>
    <w:p w14:paraId="57772409" w14:textId="1E708251" w:rsidR="008915A2" w:rsidRDefault="008915A2" w:rsidP="008915A2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dílové příspěvky celkem 18-65 1200Kč; 0-18 </w:t>
      </w:r>
      <w:r w:rsidR="00AE1928">
        <w:rPr>
          <w:sz w:val="24"/>
          <w:szCs w:val="24"/>
        </w:rPr>
        <w:t>700</w:t>
      </w:r>
      <w:r>
        <w:rPr>
          <w:sz w:val="24"/>
          <w:szCs w:val="24"/>
        </w:rPr>
        <w:t xml:space="preserve"> Kč;6</w:t>
      </w:r>
      <w:r w:rsidR="00AE1928">
        <w:rPr>
          <w:sz w:val="24"/>
          <w:szCs w:val="24"/>
        </w:rPr>
        <w:t>6</w:t>
      </w:r>
      <w:r>
        <w:rPr>
          <w:sz w:val="24"/>
          <w:szCs w:val="24"/>
        </w:rPr>
        <w:t xml:space="preserve">-80 </w:t>
      </w:r>
      <w:r w:rsidR="00AE1928">
        <w:rPr>
          <w:sz w:val="24"/>
          <w:szCs w:val="24"/>
        </w:rPr>
        <w:t>700</w:t>
      </w:r>
      <w:r>
        <w:rPr>
          <w:sz w:val="24"/>
          <w:szCs w:val="24"/>
        </w:rPr>
        <w:t xml:space="preserve"> Kč; 80 a víc zdarma</w:t>
      </w:r>
    </w:p>
    <w:p w14:paraId="10AE4012" w14:textId="77777777" w:rsidR="00000672" w:rsidRDefault="00112F3E" w:rsidP="00694BCF">
      <w:pPr>
        <w:numPr>
          <w:ilvl w:val="0"/>
          <w:numId w:val="1"/>
        </w:numPr>
        <w:rPr>
          <w:sz w:val="24"/>
          <w:szCs w:val="24"/>
        </w:rPr>
      </w:pPr>
      <w:r w:rsidRPr="00112F3E">
        <w:rPr>
          <w:sz w:val="24"/>
          <w:szCs w:val="24"/>
        </w:rPr>
        <w:t>Výbor oddílu, volba výboru,</w:t>
      </w:r>
    </w:p>
    <w:p w14:paraId="07DC9B01" w14:textId="77777777" w:rsidR="00112F3E" w:rsidRDefault="00112F3E" w:rsidP="00694BC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án na soutěže družstev sezony 2025/2026</w:t>
      </w:r>
    </w:p>
    <w:p w14:paraId="35332C23" w14:textId="77777777" w:rsidR="00112F3E" w:rsidRDefault="008915A2" w:rsidP="00112F3E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112F3E">
        <w:rPr>
          <w:sz w:val="24"/>
          <w:szCs w:val="24"/>
        </w:rPr>
        <w:t>stanovení kapitánů, zástupce kapitána, rozhodčí,</w:t>
      </w:r>
    </w:p>
    <w:p w14:paraId="07310C17" w14:textId="3A18F19B" w:rsidR="00112F3E" w:rsidRDefault="008915A2" w:rsidP="00112F3E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prava, sazba za km, proplácení </w:t>
      </w:r>
    </w:p>
    <w:p w14:paraId="7FA98BDE" w14:textId="10C03E0B" w:rsidR="00112F3E" w:rsidRDefault="00112F3E" w:rsidP="00112F3E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pisky, hostování, volní hráči</w:t>
      </w:r>
      <w:r w:rsidR="008915A2">
        <w:rPr>
          <w:sz w:val="24"/>
          <w:szCs w:val="24"/>
        </w:rPr>
        <w:t xml:space="preserve"> – (pokuty za manipulaci, nenastoupení)</w:t>
      </w:r>
    </w:p>
    <w:p w14:paraId="2667C8B9" w14:textId="2DFFF089" w:rsidR="00112F3E" w:rsidRDefault="00112F3E" w:rsidP="00112F3E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epis partií</w:t>
      </w:r>
      <w:r w:rsidR="008915A2">
        <w:rPr>
          <w:sz w:val="24"/>
          <w:szCs w:val="24"/>
        </w:rPr>
        <w:t xml:space="preserve"> (pokuta za neodeslání, za nenahlášení výsledku dle s.</w:t>
      </w:r>
      <w:r w:rsidR="00AE1928">
        <w:rPr>
          <w:sz w:val="24"/>
          <w:szCs w:val="24"/>
        </w:rPr>
        <w:t xml:space="preserve"> </w:t>
      </w:r>
      <w:r w:rsidR="008915A2">
        <w:rPr>
          <w:sz w:val="24"/>
          <w:szCs w:val="24"/>
        </w:rPr>
        <w:t>řádu)</w:t>
      </w:r>
    </w:p>
    <w:p w14:paraId="768C2B75" w14:textId="272F716C" w:rsidR="006C7D74" w:rsidRDefault="00AE1928" w:rsidP="00112F3E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6C7D74">
        <w:rPr>
          <w:sz w:val="24"/>
          <w:szCs w:val="24"/>
        </w:rPr>
        <w:t>osovací schůze, čas zápasu, nasazení proti losovacích čísel</w:t>
      </w:r>
    </w:p>
    <w:p w14:paraId="7A6C27EE" w14:textId="77777777" w:rsidR="008915A2" w:rsidRDefault="008915A2" w:rsidP="008915A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zentace </w:t>
      </w:r>
      <w:hyperlink r:id="rId8" w:history="1">
        <w:r w:rsidRPr="00033467">
          <w:rPr>
            <w:rStyle w:val="Hypertextovodkaz"/>
            <w:sz w:val="24"/>
            <w:szCs w:val="24"/>
          </w:rPr>
          <w:t>www.stránek</w:t>
        </w:r>
      </w:hyperlink>
      <w:r>
        <w:rPr>
          <w:sz w:val="24"/>
          <w:szCs w:val="24"/>
        </w:rPr>
        <w:t xml:space="preserve">, vkládání příspěvků za družstva </w:t>
      </w:r>
    </w:p>
    <w:p w14:paraId="2244BC31" w14:textId="77777777" w:rsidR="008915A2" w:rsidRPr="00112F3E" w:rsidRDefault="008915A2" w:rsidP="008915A2">
      <w:pPr>
        <w:ind w:left="1440"/>
        <w:rPr>
          <w:sz w:val="24"/>
          <w:szCs w:val="24"/>
        </w:rPr>
      </w:pPr>
    </w:p>
    <w:p w14:paraId="41F4587A" w14:textId="77777777" w:rsidR="00112F3E" w:rsidRPr="00112F3E" w:rsidRDefault="00000672" w:rsidP="00886CD5">
      <w:pPr>
        <w:numPr>
          <w:ilvl w:val="0"/>
          <w:numId w:val="1"/>
        </w:numPr>
        <w:spacing w:before="360"/>
        <w:rPr>
          <w:b/>
          <w:sz w:val="24"/>
          <w:szCs w:val="24"/>
        </w:rPr>
      </w:pPr>
      <w:r w:rsidRPr="00112F3E">
        <w:rPr>
          <w:sz w:val="24"/>
          <w:szCs w:val="24"/>
        </w:rPr>
        <w:lastRenderedPageBreak/>
        <w:t>Diskuze</w:t>
      </w:r>
      <w:r w:rsidR="00112F3E" w:rsidRPr="00112F3E">
        <w:rPr>
          <w:sz w:val="24"/>
          <w:szCs w:val="24"/>
        </w:rPr>
        <w:t>,</w:t>
      </w:r>
    </w:p>
    <w:p w14:paraId="55F30E65" w14:textId="77777777" w:rsidR="00112F3E" w:rsidRPr="00112F3E" w:rsidRDefault="00112F3E" w:rsidP="00886CD5">
      <w:pPr>
        <w:numPr>
          <w:ilvl w:val="0"/>
          <w:numId w:val="1"/>
        </w:numPr>
        <w:spacing w:before="360"/>
        <w:rPr>
          <w:b/>
          <w:sz w:val="24"/>
          <w:szCs w:val="24"/>
        </w:rPr>
      </w:pPr>
      <w:r w:rsidRPr="00112F3E">
        <w:rPr>
          <w:sz w:val="24"/>
          <w:szCs w:val="24"/>
        </w:rPr>
        <w:t>Závěr schůze</w:t>
      </w:r>
    </w:p>
    <w:p w14:paraId="687C1CDE" w14:textId="77777777" w:rsidR="00C34F0C" w:rsidRDefault="00C34F0C" w:rsidP="00C34F0C">
      <w:pPr>
        <w:spacing w:before="360"/>
        <w:rPr>
          <w:b/>
          <w:sz w:val="24"/>
          <w:szCs w:val="24"/>
        </w:rPr>
      </w:pPr>
    </w:p>
    <w:p w14:paraId="7C6C6B3A" w14:textId="77777777" w:rsidR="00E34DB7" w:rsidRPr="00E34DB7" w:rsidRDefault="00E34DB7" w:rsidP="00E34DB7">
      <w:pPr>
        <w:spacing w:before="360"/>
        <w:jc w:val="center"/>
        <w:rPr>
          <w:b/>
          <w:sz w:val="24"/>
          <w:szCs w:val="24"/>
        </w:rPr>
      </w:pPr>
      <w:r w:rsidRPr="00E34DB7">
        <w:rPr>
          <w:b/>
          <w:sz w:val="24"/>
          <w:szCs w:val="24"/>
        </w:rPr>
        <w:t>II.</w:t>
      </w:r>
    </w:p>
    <w:p w14:paraId="665A9691" w14:textId="77777777" w:rsidR="00E34DB7" w:rsidRDefault="00975618" w:rsidP="00E34DB7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čty </w:t>
      </w:r>
      <w:r w:rsidR="008915A2">
        <w:rPr>
          <w:b/>
          <w:sz w:val="24"/>
          <w:szCs w:val="24"/>
        </w:rPr>
        <w:t>členů</w:t>
      </w:r>
    </w:p>
    <w:p w14:paraId="37844D8F" w14:textId="4CDE932C" w:rsidR="00AE1928" w:rsidRDefault="00AE1928" w:rsidP="00AE1928">
      <w:pPr>
        <w:pStyle w:val="Odstavecseseznamem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64 na ŠSČR (do 18 let – 32 členů)</w:t>
      </w:r>
    </w:p>
    <w:p w14:paraId="69A028BC" w14:textId="114CDD9D" w:rsidR="00AE1928" w:rsidRDefault="00AE1928" w:rsidP="00AE1928">
      <w:pPr>
        <w:pStyle w:val="Odstavecseseznamem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66 v TJ oproti ŠSČR + Seidl Jan a Bezděk Tomáš (trenéři na DPP)</w:t>
      </w:r>
    </w:p>
    <w:p w14:paraId="7868F361" w14:textId="16E7C693" w:rsidR="00AE1928" w:rsidRDefault="00AE1928" w:rsidP="00AE192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en</w:t>
      </w:r>
    </w:p>
    <w:p w14:paraId="3C4F1450" w14:textId="77777777" w:rsidR="008915A2" w:rsidRDefault="008915A2" w:rsidP="00E34DB7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40CB2085" w14:textId="77777777" w:rsidR="008915A2" w:rsidRDefault="008915A2" w:rsidP="00E34DB7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unkce členů výboru</w:t>
      </w:r>
    </w:p>
    <w:p w14:paraId="4BAB77E4" w14:textId="77777777" w:rsidR="008915A2" w:rsidRDefault="008915A2" w:rsidP="008915A2">
      <w:pPr>
        <w:pStyle w:val="Odstavecseseznamem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ředseda</w:t>
      </w:r>
    </w:p>
    <w:p w14:paraId="0C233D0C" w14:textId="77777777" w:rsidR="008915A2" w:rsidRDefault="00FE64E6" w:rsidP="008915A2">
      <w:pPr>
        <w:pStyle w:val="Odstavecseseznamem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Místopředseda -</w:t>
      </w:r>
      <w:r w:rsidR="008915A2">
        <w:rPr>
          <w:b/>
          <w:sz w:val="24"/>
          <w:szCs w:val="24"/>
        </w:rPr>
        <w:t>Vedoucí mládeže</w:t>
      </w:r>
    </w:p>
    <w:p w14:paraId="3EE9B952" w14:textId="77777777" w:rsidR="008915A2" w:rsidRDefault="00692985" w:rsidP="008915A2">
      <w:pPr>
        <w:pStyle w:val="Odstavecseseznamem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en 1 - </w:t>
      </w:r>
      <w:r w:rsidR="008915A2">
        <w:rPr>
          <w:b/>
          <w:sz w:val="24"/>
          <w:szCs w:val="24"/>
        </w:rPr>
        <w:t>Hospodář</w:t>
      </w:r>
    </w:p>
    <w:p w14:paraId="27774EF7" w14:textId="77777777" w:rsidR="008915A2" w:rsidRDefault="00692985" w:rsidP="008915A2">
      <w:pPr>
        <w:pStyle w:val="Odstavecseseznamem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en 2 </w:t>
      </w:r>
      <w:r w:rsidR="00111E1F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11E1F">
        <w:rPr>
          <w:b/>
          <w:sz w:val="24"/>
          <w:szCs w:val="24"/>
        </w:rPr>
        <w:t>Evidence r</w:t>
      </w:r>
      <w:r>
        <w:rPr>
          <w:b/>
          <w:sz w:val="24"/>
          <w:szCs w:val="24"/>
        </w:rPr>
        <w:t>egistrace, přestupy</w:t>
      </w:r>
      <w:r w:rsidR="00111E1F">
        <w:rPr>
          <w:b/>
          <w:sz w:val="24"/>
          <w:szCs w:val="24"/>
        </w:rPr>
        <w:t>, rozhodčí, trenér</w:t>
      </w:r>
    </w:p>
    <w:p w14:paraId="271D1AD8" w14:textId="621EF208" w:rsidR="00692985" w:rsidRDefault="00692985" w:rsidP="008915A2">
      <w:pPr>
        <w:pStyle w:val="Odstavecseseznamem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Člen 3 – WWW</w:t>
      </w:r>
      <w:r w:rsidR="00111E1F">
        <w:rPr>
          <w:b/>
          <w:sz w:val="24"/>
          <w:szCs w:val="24"/>
        </w:rPr>
        <w:t xml:space="preserve">, prezentace, </w:t>
      </w:r>
    </w:p>
    <w:p w14:paraId="229BA464" w14:textId="77777777" w:rsidR="00692985" w:rsidRDefault="00692985" w:rsidP="00692985">
      <w:pPr>
        <w:pStyle w:val="Odstavecseseznamem"/>
        <w:spacing w:after="120"/>
        <w:rPr>
          <w:b/>
          <w:sz w:val="24"/>
          <w:szCs w:val="24"/>
        </w:rPr>
      </w:pPr>
    </w:p>
    <w:p w14:paraId="47FE5496" w14:textId="77777777" w:rsidR="00692985" w:rsidRDefault="00692985" w:rsidP="00692985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2FFEA8B" w14:textId="77777777" w:rsidR="00692985" w:rsidRPr="00692985" w:rsidRDefault="00692985" w:rsidP="00692985">
      <w:pPr>
        <w:spacing w:after="120"/>
        <w:ind w:left="2124" w:firstLine="708"/>
        <w:rPr>
          <w:b/>
          <w:sz w:val="24"/>
          <w:szCs w:val="24"/>
        </w:rPr>
      </w:pPr>
      <w:r w:rsidRPr="00692985">
        <w:rPr>
          <w:b/>
          <w:sz w:val="24"/>
          <w:szCs w:val="24"/>
        </w:rPr>
        <w:t>Revizní komise (kontrola účetnictví od TJ)</w:t>
      </w:r>
    </w:p>
    <w:p w14:paraId="2ED58720" w14:textId="77777777" w:rsidR="00692985" w:rsidRDefault="00692985" w:rsidP="00692985">
      <w:pPr>
        <w:pStyle w:val="Odstavecseseznamem"/>
        <w:numPr>
          <w:ilvl w:val="0"/>
          <w:numId w:val="3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ředseda komise</w:t>
      </w:r>
    </w:p>
    <w:p w14:paraId="50ADAC0B" w14:textId="77777777" w:rsidR="00692985" w:rsidRPr="00692985" w:rsidRDefault="00692985" w:rsidP="00692985">
      <w:pPr>
        <w:pStyle w:val="Odstavecseseznamem"/>
        <w:numPr>
          <w:ilvl w:val="0"/>
          <w:numId w:val="3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en </w:t>
      </w:r>
    </w:p>
    <w:p w14:paraId="31AE1589" w14:textId="77777777" w:rsidR="00D30469" w:rsidRDefault="00D30469" w:rsidP="00E34DB7">
      <w:pPr>
        <w:jc w:val="both"/>
        <w:rPr>
          <w:sz w:val="24"/>
        </w:rPr>
      </w:pPr>
    </w:p>
    <w:p w14:paraId="7E7D060D" w14:textId="77777777" w:rsidR="005B5602" w:rsidRPr="00DE0E70" w:rsidRDefault="005B5602" w:rsidP="005B5602">
      <w:pPr>
        <w:jc w:val="both"/>
        <w:rPr>
          <w:sz w:val="24"/>
        </w:rPr>
      </w:pPr>
    </w:p>
    <w:p w14:paraId="1D5E2666" w14:textId="77777777" w:rsidR="005B5602" w:rsidRDefault="005B5602" w:rsidP="005B5602">
      <w:pPr>
        <w:jc w:val="both"/>
        <w:rPr>
          <w:sz w:val="24"/>
        </w:rPr>
      </w:pPr>
    </w:p>
    <w:p w14:paraId="3FF3CC54" w14:textId="77777777" w:rsidR="005B5602" w:rsidRDefault="005B5602" w:rsidP="005B5602">
      <w:pPr>
        <w:jc w:val="both"/>
        <w:rPr>
          <w:sz w:val="24"/>
        </w:rPr>
      </w:pPr>
    </w:p>
    <w:p w14:paraId="06F291FA" w14:textId="77777777" w:rsidR="005B5602" w:rsidRDefault="005B5602" w:rsidP="005B5602">
      <w:pPr>
        <w:jc w:val="both"/>
        <w:rPr>
          <w:sz w:val="24"/>
        </w:rPr>
      </w:pPr>
    </w:p>
    <w:p w14:paraId="22D6E708" w14:textId="77777777" w:rsidR="005B5602" w:rsidRDefault="005B5602" w:rsidP="005B5602">
      <w:pPr>
        <w:jc w:val="both"/>
        <w:rPr>
          <w:sz w:val="24"/>
        </w:rPr>
      </w:pPr>
    </w:p>
    <w:p w14:paraId="2969F520" w14:textId="77777777" w:rsidR="005B5602" w:rsidRDefault="005B5602" w:rsidP="005B5602">
      <w:pPr>
        <w:jc w:val="both"/>
        <w:rPr>
          <w:sz w:val="24"/>
        </w:rPr>
      </w:pPr>
    </w:p>
    <w:p w14:paraId="60ED9095" w14:textId="33B125B2" w:rsidR="005B5602" w:rsidRDefault="005B5602" w:rsidP="005B5602">
      <w:pPr>
        <w:jc w:val="both"/>
        <w:rPr>
          <w:sz w:val="24"/>
        </w:rPr>
      </w:pPr>
      <w:r>
        <w:rPr>
          <w:sz w:val="24"/>
        </w:rPr>
        <w:t xml:space="preserve">V Kralupech nad Vltavou dne </w:t>
      </w:r>
      <w:r w:rsidR="00AE1928">
        <w:rPr>
          <w:sz w:val="24"/>
        </w:rPr>
        <w:t>19</w:t>
      </w:r>
      <w:r w:rsidR="00C34F0C">
        <w:rPr>
          <w:sz w:val="24"/>
        </w:rPr>
        <w:t>.</w:t>
      </w:r>
      <w:r>
        <w:rPr>
          <w:sz w:val="24"/>
        </w:rPr>
        <w:t xml:space="preserve"> </w:t>
      </w:r>
      <w:r w:rsidR="00AE1928">
        <w:rPr>
          <w:sz w:val="24"/>
        </w:rPr>
        <w:t>května</w:t>
      </w:r>
      <w:r>
        <w:rPr>
          <w:sz w:val="24"/>
        </w:rPr>
        <w:t xml:space="preserve"> 20</w:t>
      </w:r>
      <w:r w:rsidR="00434772">
        <w:rPr>
          <w:sz w:val="24"/>
        </w:rPr>
        <w:t>2</w:t>
      </w:r>
      <w:r w:rsidR="008915A2">
        <w:rPr>
          <w:sz w:val="24"/>
        </w:rPr>
        <w:t>5</w:t>
      </w:r>
    </w:p>
    <w:p w14:paraId="14D09AAB" w14:textId="77777777" w:rsidR="005B5602" w:rsidRDefault="005B5602" w:rsidP="005B5602">
      <w:pPr>
        <w:jc w:val="both"/>
        <w:rPr>
          <w:sz w:val="24"/>
        </w:rPr>
      </w:pPr>
    </w:p>
    <w:p w14:paraId="21CA533C" w14:textId="77777777" w:rsidR="005B5602" w:rsidRDefault="005B5602" w:rsidP="005B5602">
      <w:pPr>
        <w:jc w:val="both"/>
        <w:rPr>
          <w:sz w:val="24"/>
        </w:rPr>
      </w:pPr>
    </w:p>
    <w:p w14:paraId="69E7F8B7" w14:textId="77777777" w:rsidR="005B5602" w:rsidRDefault="005B5602" w:rsidP="005B5602">
      <w:pPr>
        <w:jc w:val="both"/>
        <w:rPr>
          <w:sz w:val="24"/>
        </w:rPr>
      </w:pPr>
    </w:p>
    <w:p w14:paraId="033D6F1C" w14:textId="77777777" w:rsidR="005B5602" w:rsidRDefault="005B5602" w:rsidP="005B5602">
      <w:pPr>
        <w:ind w:left="4956" w:firstLine="708"/>
        <w:jc w:val="both"/>
        <w:rPr>
          <w:sz w:val="24"/>
        </w:rPr>
      </w:pPr>
    </w:p>
    <w:p w14:paraId="66DC247D" w14:textId="77777777" w:rsidR="005B5602" w:rsidRDefault="005B5602" w:rsidP="00AE1928">
      <w:pPr>
        <w:jc w:val="right"/>
        <w:rPr>
          <w:sz w:val="24"/>
        </w:rPr>
      </w:pPr>
      <w:r>
        <w:rPr>
          <w:sz w:val="24"/>
        </w:rPr>
        <w:t xml:space="preserve">Ing. </w:t>
      </w:r>
      <w:r w:rsidR="008915A2">
        <w:rPr>
          <w:sz w:val="24"/>
        </w:rPr>
        <w:t>Pavel Popelka</w:t>
      </w:r>
    </w:p>
    <w:p w14:paraId="2670CCC5" w14:textId="2B2DF534" w:rsidR="005B5602" w:rsidRDefault="005B5602" w:rsidP="00AE1928">
      <w:pPr>
        <w:ind w:left="5664"/>
        <w:jc w:val="right"/>
        <w:rPr>
          <w:sz w:val="24"/>
        </w:rPr>
      </w:pPr>
      <w:r>
        <w:rPr>
          <w:sz w:val="24"/>
        </w:rPr>
        <w:t xml:space="preserve">         </w:t>
      </w:r>
      <w:r w:rsidR="008915A2">
        <w:rPr>
          <w:sz w:val="24"/>
        </w:rPr>
        <w:t>P</w:t>
      </w:r>
      <w:r>
        <w:rPr>
          <w:sz w:val="24"/>
        </w:rPr>
        <w:t>ředseda</w:t>
      </w:r>
      <w:r w:rsidR="008915A2">
        <w:rPr>
          <w:sz w:val="24"/>
        </w:rPr>
        <w:t xml:space="preserve"> oddílu šachů </w:t>
      </w:r>
      <w:r>
        <w:rPr>
          <w:sz w:val="24"/>
        </w:rPr>
        <w:t>TJ KRALUPY, z</w:t>
      </w:r>
      <w:proofErr w:type="spellStart"/>
      <w:r>
        <w:rPr>
          <w:sz w:val="24"/>
        </w:rPr>
        <w:t>.s</w:t>
      </w:r>
      <w:proofErr w:type="spellEnd"/>
      <w:r>
        <w:rPr>
          <w:sz w:val="24"/>
        </w:rPr>
        <w:t>.</w:t>
      </w:r>
    </w:p>
    <w:p w14:paraId="506C67A0" w14:textId="77777777" w:rsidR="005B5602" w:rsidRDefault="005B5602" w:rsidP="005B5602">
      <w:pPr>
        <w:ind w:left="5664"/>
        <w:jc w:val="both"/>
        <w:rPr>
          <w:sz w:val="24"/>
        </w:rPr>
      </w:pPr>
    </w:p>
    <w:p w14:paraId="58BA2F1A" w14:textId="77777777" w:rsidR="005B5602" w:rsidRDefault="005B5602" w:rsidP="00AE1928">
      <w:pPr>
        <w:jc w:val="both"/>
        <w:rPr>
          <w:sz w:val="24"/>
        </w:rPr>
      </w:pPr>
    </w:p>
    <w:sectPr w:rsidR="005B5602" w:rsidSect="006B18D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1249" w14:textId="77777777" w:rsidR="008D2CBE" w:rsidRDefault="008D2CBE" w:rsidP="004C2E2A">
      <w:r>
        <w:separator/>
      </w:r>
    </w:p>
  </w:endnote>
  <w:endnote w:type="continuationSeparator" w:id="0">
    <w:p w14:paraId="371DA4BA" w14:textId="77777777" w:rsidR="008D2CBE" w:rsidRDefault="008D2CBE" w:rsidP="004C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C6C7" w14:textId="77777777" w:rsidR="004C2E2A" w:rsidRDefault="004C2E2A" w:rsidP="004C2E2A">
    <w:pPr>
      <w:pStyle w:val="Zpat"/>
      <w:jc w:val="center"/>
      <w:rPr>
        <w:color w:val="5B9BD5" w:themeColor="accent1"/>
      </w:rPr>
    </w:pPr>
  </w:p>
  <w:p w14:paraId="090291F8" w14:textId="77777777" w:rsidR="004C2E2A" w:rsidRDefault="004C2E2A" w:rsidP="004C2E2A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111E1F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celkem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111E1F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42A68A1F" w14:textId="77777777" w:rsidR="004C2E2A" w:rsidRDefault="004C2E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35E7" w14:textId="77777777" w:rsidR="008D2CBE" w:rsidRDefault="008D2CBE" w:rsidP="004C2E2A">
      <w:r>
        <w:separator/>
      </w:r>
    </w:p>
  </w:footnote>
  <w:footnote w:type="continuationSeparator" w:id="0">
    <w:p w14:paraId="5674B3D0" w14:textId="77777777" w:rsidR="008D2CBE" w:rsidRDefault="008D2CBE" w:rsidP="004C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0CE7" w14:textId="77777777" w:rsidR="00230DCE" w:rsidRDefault="00C11D23">
    <w:pPr>
      <w:pStyle w:val="Zhlav"/>
    </w:pPr>
    <w:r>
      <w:rPr>
        <w:noProof/>
      </w:rPr>
      <w:drawing>
        <wp:inline distT="0" distB="0" distL="0" distR="0" wp14:anchorId="3A3C1F3C" wp14:editId="2F8721AE">
          <wp:extent cx="6645910" cy="1304290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j_n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04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DBD6D" w14:textId="77777777" w:rsidR="00230DCE" w:rsidRDefault="00230D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E4832"/>
    <w:multiLevelType w:val="hybridMultilevel"/>
    <w:tmpl w:val="DDC8C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629AE"/>
    <w:multiLevelType w:val="hybridMultilevel"/>
    <w:tmpl w:val="E9C4B9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E0E62"/>
    <w:multiLevelType w:val="hybridMultilevel"/>
    <w:tmpl w:val="F2068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945819">
    <w:abstractNumId w:val="1"/>
  </w:num>
  <w:num w:numId="2" w16cid:durableId="1870023526">
    <w:abstractNumId w:val="0"/>
  </w:num>
  <w:num w:numId="3" w16cid:durableId="1676032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B1"/>
    <w:rsid w:val="00000672"/>
    <w:rsid w:val="00011484"/>
    <w:rsid w:val="000530B1"/>
    <w:rsid w:val="00070C58"/>
    <w:rsid w:val="0010542E"/>
    <w:rsid w:val="00111E1F"/>
    <w:rsid w:val="00112F3E"/>
    <w:rsid w:val="0012240C"/>
    <w:rsid w:val="001B3968"/>
    <w:rsid w:val="002012F1"/>
    <w:rsid w:val="00206DD0"/>
    <w:rsid w:val="00230DCE"/>
    <w:rsid w:val="002A65BF"/>
    <w:rsid w:val="002C54B5"/>
    <w:rsid w:val="002D38BC"/>
    <w:rsid w:val="002E180F"/>
    <w:rsid w:val="003018EF"/>
    <w:rsid w:val="00312A15"/>
    <w:rsid w:val="004077AB"/>
    <w:rsid w:val="00434772"/>
    <w:rsid w:val="00454E68"/>
    <w:rsid w:val="004C2E2A"/>
    <w:rsid w:val="005214A6"/>
    <w:rsid w:val="00557C1D"/>
    <w:rsid w:val="005B5602"/>
    <w:rsid w:val="006309F2"/>
    <w:rsid w:val="0065343B"/>
    <w:rsid w:val="00692985"/>
    <w:rsid w:val="006B18D5"/>
    <w:rsid w:val="006C7D74"/>
    <w:rsid w:val="007961CC"/>
    <w:rsid w:val="007B0903"/>
    <w:rsid w:val="007B5131"/>
    <w:rsid w:val="007B7B3E"/>
    <w:rsid w:val="00817C59"/>
    <w:rsid w:val="00864801"/>
    <w:rsid w:val="008915A2"/>
    <w:rsid w:val="008D2CBE"/>
    <w:rsid w:val="00954AD5"/>
    <w:rsid w:val="00975618"/>
    <w:rsid w:val="00981C89"/>
    <w:rsid w:val="009F1DFC"/>
    <w:rsid w:val="00A31BA9"/>
    <w:rsid w:val="00A46A51"/>
    <w:rsid w:val="00A711B2"/>
    <w:rsid w:val="00AE1928"/>
    <w:rsid w:val="00B23799"/>
    <w:rsid w:val="00BA2D5E"/>
    <w:rsid w:val="00BE2270"/>
    <w:rsid w:val="00C11D23"/>
    <w:rsid w:val="00C34F0C"/>
    <w:rsid w:val="00C76001"/>
    <w:rsid w:val="00CB2915"/>
    <w:rsid w:val="00D30469"/>
    <w:rsid w:val="00DE0E70"/>
    <w:rsid w:val="00E34DB7"/>
    <w:rsid w:val="00E577F0"/>
    <w:rsid w:val="00EE7569"/>
    <w:rsid w:val="00F25FF6"/>
    <w:rsid w:val="00F31BB3"/>
    <w:rsid w:val="00F916BA"/>
    <w:rsid w:val="00FC62B8"/>
    <w:rsid w:val="00FD0EBE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AAF93"/>
  <w15:chartTrackingRefBased/>
  <w15:docId w15:val="{28239035-3D09-42DA-8DB9-8DBCA7C4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30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530B1"/>
    <w:rPr>
      <w:color w:val="0000FF"/>
      <w:u w:val="single"/>
    </w:rPr>
  </w:style>
  <w:style w:type="paragraph" w:customStyle="1" w:styleId="justify">
    <w:name w:val="justify"/>
    <w:basedOn w:val="Normln"/>
    <w:rsid w:val="000530B1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4C2E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E2A"/>
  </w:style>
  <w:style w:type="paragraph" w:styleId="Zpat">
    <w:name w:val="footer"/>
    <w:basedOn w:val="Normln"/>
    <w:link w:val="ZpatChar"/>
    <w:uiPriority w:val="99"/>
    <w:rsid w:val="004C2E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E2A"/>
  </w:style>
  <w:style w:type="paragraph" w:styleId="Textbubliny">
    <w:name w:val="Balloon Text"/>
    <w:basedOn w:val="Normln"/>
    <w:link w:val="TextbublinyChar"/>
    <w:semiHidden/>
    <w:unhideWhenUsed/>
    <w:rsid w:val="005B56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B560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B5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&#225;n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065D-CB86-461A-B0D7-B415CE51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1644</CharactersWithSpaces>
  <SharedDoc>false</SharedDoc>
  <HLinks>
    <vt:vector size="6" baseType="variant">
      <vt:variant>
        <vt:i4>7405574</vt:i4>
      </vt:variant>
      <vt:variant>
        <vt:i4>-1</vt:i4>
      </vt:variant>
      <vt:variant>
        <vt:i4>1026</vt:i4>
      </vt:variant>
      <vt:variant>
        <vt:i4>1</vt:i4>
      </vt:variant>
      <vt:variant>
        <vt:lpwstr>http://www.tjkralupy.unas.cz/images/logo_tj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rostz</dc:creator>
  <cp:keywords/>
  <cp:lastModifiedBy>Langmaier Pavel</cp:lastModifiedBy>
  <cp:revision>7</cp:revision>
  <cp:lastPrinted>2024-09-25T05:33:00Z</cp:lastPrinted>
  <dcterms:created xsi:type="dcterms:W3CDTF">2025-04-29T10:53:00Z</dcterms:created>
  <dcterms:modified xsi:type="dcterms:W3CDTF">2025-05-19T10:07:00Z</dcterms:modified>
</cp:coreProperties>
</file>